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F378BA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022C4D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F0AB333333D14813AE0C9270A246F353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:rsidR="00C50127" w:rsidRPr="000B0F0C" w:rsidRDefault="00022C4D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Bilim Dalı"/>
                <w:tag w:val="Bilim Dalı"/>
                <w:id w:val="758260730"/>
                <w:placeholder>
                  <w:docPart w:val="4CBC79ADECC9415ABD85358273ECCAAD"/>
                </w:placeholder>
                <w:showingPlcHdr/>
                <w:dropDownList>
                  <w:listItem w:value="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Bilim Dalı seçme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F378BA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64010883"/>
          <w:placeholder>
            <w:docPart w:val="8CEB70BC3CED4A36880E86353D1D208D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Beden Eğitimi ve Spor Öğretmenliği" w:value="Beden Eğitimi ve Spor Öğretmenliği"/>
            <w:listItem w:displayText="Spor Yönetimi" w:value="Spor Yönetimi"/>
            <w:listItem w:displayText="Spor Sağlık" w:value="Spor Sağlık"/>
          </w:dropDownList>
        </w:sdtPr>
        <w:sdtContent>
          <w:r w:rsidR="00022C4D"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r w:rsidR="00022C4D" w:rsidRPr="000B0F0C">
        <w:rPr>
          <w:b/>
          <w:sz w:val="22"/>
          <w:szCs w:val="22"/>
        </w:rPr>
        <w:t xml:space="preserve"> </w:t>
      </w:r>
      <w:bookmarkStart w:id="0" w:name="_GoBack"/>
      <w:bookmarkEnd w:id="0"/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BA" w:rsidRDefault="00F378BA" w:rsidP="00A73ED1">
      <w:r>
        <w:separator/>
      </w:r>
    </w:p>
  </w:endnote>
  <w:endnote w:type="continuationSeparator" w:id="0">
    <w:p w:rsidR="00F378BA" w:rsidRDefault="00F378B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B75F25">
      <w:rPr>
        <w:sz w:val="16"/>
        <w:szCs w:val="16"/>
      </w:rPr>
      <w:t>5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BA" w:rsidRDefault="00F378BA" w:rsidP="00A73ED1">
      <w:r>
        <w:separator/>
      </w:r>
    </w:p>
  </w:footnote>
  <w:footnote w:type="continuationSeparator" w:id="0">
    <w:p w:rsidR="00F378BA" w:rsidRDefault="00F378BA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022C4D">
    <w:pPr>
      <w:pStyle w:val="stBilgi"/>
    </w:pPr>
    <w:r w:rsidRPr="008515BD">
      <w:rPr>
        <w:b/>
        <w:noProof/>
        <w:sz w:val="22"/>
      </w:rPr>
      <w:drawing>
        <wp:inline distT="0" distB="0" distL="0" distR="0" wp14:anchorId="059B3136" wp14:editId="2DBB93D3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5E0A"/>
    <w:rsid w:val="00022C4D"/>
    <w:rsid w:val="000502BC"/>
    <w:rsid w:val="000B0F0C"/>
    <w:rsid w:val="00116E4A"/>
    <w:rsid w:val="001C7228"/>
    <w:rsid w:val="00244595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61B69"/>
    <w:rsid w:val="00687987"/>
    <w:rsid w:val="006B3B1A"/>
    <w:rsid w:val="006B413A"/>
    <w:rsid w:val="006C1115"/>
    <w:rsid w:val="0079136C"/>
    <w:rsid w:val="008542A8"/>
    <w:rsid w:val="009368B2"/>
    <w:rsid w:val="00987175"/>
    <w:rsid w:val="009D4815"/>
    <w:rsid w:val="00A73ED1"/>
    <w:rsid w:val="00AD22FA"/>
    <w:rsid w:val="00B30606"/>
    <w:rsid w:val="00B75F25"/>
    <w:rsid w:val="00BA0784"/>
    <w:rsid w:val="00C01027"/>
    <w:rsid w:val="00C35EDE"/>
    <w:rsid w:val="00C50127"/>
    <w:rsid w:val="00DB2D5F"/>
    <w:rsid w:val="00E6121A"/>
    <w:rsid w:val="00E665B0"/>
    <w:rsid w:val="00EF6E98"/>
    <w:rsid w:val="00F378BA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0197E-385C-439F-9A96-D13A848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3">
    <w:name w:val="Stil3"/>
    <w:basedOn w:val="VarsaylanParagrafYazTipi"/>
    <w:uiPriority w:val="1"/>
    <w:rsid w:val="0002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F0AB333333D14813AE0C9270A246F3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7BBB1-FD49-4A2F-9C06-53140AB85A0D}"/>
      </w:docPartPr>
      <w:docPartBody>
        <w:p w:rsidR="00000000" w:rsidRDefault="00A804F1" w:rsidP="00A804F1">
          <w:pPr>
            <w:pStyle w:val="F0AB333333D14813AE0C9270A246F353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4CBC79ADECC9415ABD85358273ECC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01072-7892-4E56-8B5E-3B9A3637AFEE}"/>
      </w:docPartPr>
      <w:docPartBody>
        <w:p w:rsidR="00000000" w:rsidRDefault="00A804F1" w:rsidP="00A804F1">
          <w:pPr>
            <w:pStyle w:val="4CBC79ADECC9415ABD85358273ECCAAD"/>
          </w:pPr>
          <w:r w:rsidRPr="002F1446">
            <w:rPr>
              <w:rStyle w:val="YerTutucuMetni"/>
            </w:rPr>
            <w:t>Bilim Dalı seçmek için tıklayınız</w:t>
          </w:r>
        </w:p>
      </w:docPartBody>
    </w:docPart>
    <w:docPart>
      <w:docPartPr>
        <w:name w:val="8CEB70BC3CED4A36880E86353D1D2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AB398-F3A2-4DFA-A41C-7575D577A372}"/>
      </w:docPartPr>
      <w:docPartBody>
        <w:p w:rsidR="00000000" w:rsidRDefault="00A804F1" w:rsidP="00A804F1">
          <w:pPr>
            <w:pStyle w:val="8CEB70BC3CED4A36880E86353D1D208D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301B54"/>
    <w:rsid w:val="0041091E"/>
    <w:rsid w:val="005A4AC5"/>
    <w:rsid w:val="005E32AC"/>
    <w:rsid w:val="006C2F99"/>
    <w:rsid w:val="006E5E77"/>
    <w:rsid w:val="006E6533"/>
    <w:rsid w:val="007174EF"/>
    <w:rsid w:val="00740C19"/>
    <w:rsid w:val="00A35A77"/>
    <w:rsid w:val="00A804F1"/>
    <w:rsid w:val="00AF5F9D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04F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  <w:style w:type="paragraph" w:customStyle="1" w:styleId="F0AB333333D14813AE0C9270A246F353">
    <w:name w:val="F0AB333333D14813AE0C9270A246F353"/>
    <w:rsid w:val="00A804F1"/>
    <w:pPr>
      <w:spacing w:after="160" w:line="259" w:lineRule="auto"/>
    </w:pPr>
  </w:style>
  <w:style w:type="paragraph" w:customStyle="1" w:styleId="4CBC79ADECC9415ABD85358273ECCAAD">
    <w:name w:val="4CBC79ADECC9415ABD85358273ECCAAD"/>
    <w:rsid w:val="00A804F1"/>
    <w:pPr>
      <w:spacing w:after="160" w:line="259" w:lineRule="auto"/>
    </w:pPr>
  </w:style>
  <w:style w:type="paragraph" w:customStyle="1" w:styleId="9CD4351B3ED0486192B483580C04392E">
    <w:name w:val="9CD4351B3ED0486192B483580C04392E"/>
    <w:rsid w:val="00A804F1"/>
    <w:pPr>
      <w:spacing w:after="160" w:line="259" w:lineRule="auto"/>
    </w:pPr>
  </w:style>
  <w:style w:type="paragraph" w:customStyle="1" w:styleId="8CEB70BC3CED4A36880E86353D1D208D">
    <w:name w:val="8CEB70BC3CED4A36880E86353D1D208D"/>
    <w:rsid w:val="00A804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16F0-CF94-4C0D-AFD6-D72A89E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mahmut karakoyun</cp:lastModifiedBy>
  <cp:revision>8</cp:revision>
  <cp:lastPrinted>2019-08-20T09:32:00Z</cp:lastPrinted>
  <dcterms:created xsi:type="dcterms:W3CDTF">2019-10-04T13:14:00Z</dcterms:created>
  <dcterms:modified xsi:type="dcterms:W3CDTF">2020-05-31T14:37:00Z</dcterms:modified>
</cp:coreProperties>
</file>